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10377"/>
      </w:tblGrid>
      <w:tr w:rsidR="00604FC0" w:rsidTr="000D7B80">
        <w:trPr>
          <w:trHeight w:val="1132"/>
        </w:trPr>
        <w:tc>
          <w:tcPr>
            <w:tcW w:w="10377" w:type="dxa"/>
          </w:tcPr>
          <w:p w:rsidR="00604FC0" w:rsidRDefault="00D17820" w:rsidP="00604FC0">
            <w:pPr>
              <w:ind w:left="10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908A599" wp14:editId="2BC5920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91440</wp:posOffset>
                  </wp:positionV>
                  <wp:extent cx="1295400" cy="662275"/>
                  <wp:effectExtent l="0" t="0" r="0" b="5080"/>
                  <wp:wrapThrough wrapText="bothSides">
                    <wp:wrapPolygon edited="0">
                      <wp:start x="10800" y="0"/>
                      <wp:lineTo x="635" y="622"/>
                      <wp:lineTo x="0" y="1244"/>
                      <wp:lineTo x="0" y="18035"/>
                      <wp:lineTo x="635" y="20522"/>
                      <wp:lineTo x="2541" y="21144"/>
                      <wp:lineTo x="9529" y="21144"/>
                      <wp:lineTo x="19694" y="20522"/>
                      <wp:lineTo x="21282" y="19278"/>
                      <wp:lineTo x="21282" y="3109"/>
                      <wp:lineTo x="20965" y="1244"/>
                      <wp:lineTo x="19059" y="0"/>
                      <wp:lineTo x="1080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4FC0" w:rsidRPr="00D17820" w:rsidRDefault="00D17820" w:rsidP="007F498F">
            <w:pPr>
              <w:ind w:left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7820">
              <w:rPr>
                <w:rFonts w:ascii="Arial" w:hAnsi="Arial" w:cs="Arial"/>
                <w:b/>
                <w:sz w:val="32"/>
                <w:szCs w:val="28"/>
              </w:rPr>
              <w:t>Bielefelder Sozialfonds</w:t>
            </w:r>
            <w:r w:rsidR="00B95EE6" w:rsidRPr="00D17820">
              <w:rPr>
                <w:rFonts w:ascii="Arial" w:hAnsi="Arial" w:cs="Arial"/>
                <w:b/>
                <w:sz w:val="32"/>
                <w:szCs w:val="28"/>
              </w:rPr>
              <w:t xml:space="preserve"> der Stiftung Solidarität</w:t>
            </w:r>
            <w:r w:rsidR="007F498F">
              <w:rPr>
                <w:rFonts w:ascii="Arial" w:hAnsi="Arial" w:cs="Arial"/>
                <w:b/>
                <w:sz w:val="32"/>
                <w:szCs w:val="28"/>
              </w:rPr>
              <w:br/>
            </w:r>
            <w:r w:rsidR="000F3465" w:rsidRPr="00D17820">
              <w:rPr>
                <w:rFonts w:ascii="Arial" w:hAnsi="Arial" w:cs="Arial"/>
                <w:b/>
                <w:sz w:val="28"/>
                <w:szCs w:val="28"/>
              </w:rPr>
              <w:t>bei Arbeitslosigkeit und Armut</w:t>
            </w:r>
          </w:p>
          <w:p w:rsidR="00604FC0" w:rsidRDefault="00604FC0" w:rsidP="00B95EE6">
            <w:pPr>
              <w:ind w:left="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70D2" w:rsidRDefault="00C170D2" w:rsidP="001E7643">
      <w:pPr>
        <w:ind w:left="108"/>
        <w:rPr>
          <w:rFonts w:ascii="Arial" w:hAnsi="Arial" w:cs="Arial"/>
          <w:sz w:val="22"/>
          <w:szCs w:val="22"/>
        </w:rPr>
      </w:pPr>
    </w:p>
    <w:p w:rsidR="00D17820" w:rsidRDefault="00AB3995" w:rsidP="00AB3995">
      <w:pPr>
        <w:tabs>
          <w:tab w:val="left" w:pos="5954"/>
        </w:tabs>
        <w:ind w:left="5812"/>
        <w:rPr>
          <w:rFonts w:ascii="Arial" w:hAnsi="Arial" w:cs="Arial"/>
          <w:sz w:val="22"/>
          <w:szCs w:val="22"/>
        </w:rPr>
      </w:pPr>
      <w:r w:rsidRPr="00AB399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7DCEA0" wp14:editId="316CCDD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33625" cy="8953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95" w:rsidRDefault="00AB39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 den Bielefelder Sozialfonds</w:t>
                            </w:r>
                          </w:p>
                          <w:p w:rsidR="00AB3995" w:rsidRDefault="00AB39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 Stiftung Solidarität</w:t>
                            </w:r>
                          </w:p>
                          <w:p w:rsidR="00AB3995" w:rsidRDefault="00AB39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i Arbeitslosigkeit und Armut</w:t>
                            </w:r>
                          </w:p>
                          <w:p w:rsidR="00AB3995" w:rsidRDefault="00AB39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nzenstr. 1</w:t>
                            </w:r>
                          </w:p>
                          <w:p w:rsidR="00AB3995" w:rsidRPr="00AB3995" w:rsidRDefault="00AB39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3602 Biele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CE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.1pt;width:183.75pt;height:7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" stroked="f">
                <v:textbox>
                  <w:txbxContent>
                    <w:p w:rsidR="00AB3995" w:rsidRDefault="00AB39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 den Bielefelder Sozialfonds</w:t>
                      </w:r>
                    </w:p>
                    <w:p w:rsidR="00AB3995" w:rsidRDefault="00AB39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r Stiftung Solidarität</w:t>
                      </w:r>
                    </w:p>
                    <w:p w:rsidR="00AB3995" w:rsidRDefault="00AB39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i Arbeitslosigkeit und Armut</w:t>
                      </w:r>
                    </w:p>
                    <w:p w:rsidR="00AB3995" w:rsidRDefault="00AB39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inzenstr. 1</w:t>
                      </w:r>
                    </w:p>
                    <w:p w:rsidR="00AB3995" w:rsidRPr="00AB3995" w:rsidRDefault="00AB39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3602 Bielefe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Datum: </w:t>
      </w:r>
      <w:r w:rsidRPr="009B4CF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4CF6">
        <w:rPr>
          <w:rFonts w:ascii="Arial" w:hAnsi="Arial" w:cs="Arial"/>
          <w:sz w:val="22"/>
          <w:szCs w:val="22"/>
        </w:rPr>
        <w:instrText xml:space="preserve"> FORMTEXT </w:instrText>
      </w:r>
      <w:r w:rsidRPr="009B4CF6">
        <w:rPr>
          <w:rFonts w:ascii="Arial" w:hAnsi="Arial" w:cs="Arial"/>
          <w:sz w:val="22"/>
          <w:szCs w:val="22"/>
        </w:rPr>
      </w:r>
      <w:r w:rsidRPr="009B4CF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9B4CF6">
        <w:rPr>
          <w:rFonts w:ascii="Arial" w:hAnsi="Arial" w:cs="Arial"/>
          <w:sz w:val="22"/>
          <w:szCs w:val="22"/>
        </w:rPr>
        <w:fldChar w:fldCharType="end"/>
      </w:r>
    </w:p>
    <w:p w:rsidR="00AB3995" w:rsidRDefault="00AB3995" w:rsidP="00AB3995">
      <w:pPr>
        <w:tabs>
          <w:tab w:val="left" w:pos="5954"/>
        </w:tabs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und Adresse Antragsteller/in:</w:t>
      </w:r>
    </w:p>
    <w:p w:rsidR="00D17820" w:rsidRDefault="00AB3995" w:rsidP="00AB3995">
      <w:pPr>
        <w:ind w:left="5812"/>
        <w:rPr>
          <w:rFonts w:ascii="Arial" w:hAnsi="Arial" w:cs="Arial"/>
          <w:sz w:val="22"/>
          <w:szCs w:val="22"/>
        </w:rPr>
      </w:pPr>
      <w:r w:rsidRPr="009B4CF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4CF6">
        <w:rPr>
          <w:rFonts w:ascii="Arial" w:hAnsi="Arial" w:cs="Arial"/>
          <w:sz w:val="22"/>
          <w:szCs w:val="22"/>
        </w:rPr>
        <w:instrText xml:space="preserve"> FORMTEXT </w:instrText>
      </w:r>
      <w:r w:rsidRPr="009B4CF6">
        <w:rPr>
          <w:rFonts w:ascii="Arial" w:hAnsi="Arial" w:cs="Arial"/>
          <w:sz w:val="22"/>
          <w:szCs w:val="22"/>
        </w:rPr>
      </w:r>
      <w:r w:rsidRPr="009B4CF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9B4CF6">
        <w:rPr>
          <w:rFonts w:ascii="Arial" w:hAnsi="Arial" w:cs="Arial"/>
          <w:sz w:val="22"/>
          <w:szCs w:val="22"/>
        </w:rPr>
        <w:fldChar w:fldCharType="end"/>
      </w:r>
    </w:p>
    <w:p w:rsidR="00AB3995" w:rsidRDefault="00AB3995" w:rsidP="00AB3995">
      <w:pPr>
        <w:ind w:left="5812"/>
        <w:rPr>
          <w:rFonts w:ascii="Arial" w:hAnsi="Arial" w:cs="Arial"/>
          <w:sz w:val="22"/>
          <w:szCs w:val="22"/>
        </w:rPr>
      </w:pPr>
    </w:p>
    <w:p w:rsidR="00AB3995" w:rsidRDefault="00AB3995" w:rsidP="00AB3995">
      <w:pPr>
        <w:ind w:left="5812"/>
        <w:rPr>
          <w:rFonts w:ascii="Arial" w:hAnsi="Arial" w:cs="Arial"/>
          <w:sz w:val="22"/>
          <w:szCs w:val="22"/>
        </w:rPr>
      </w:pPr>
    </w:p>
    <w:p w:rsidR="00AB3995" w:rsidRDefault="00AB3995" w:rsidP="00AB3995">
      <w:pPr>
        <w:ind w:left="5812"/>
        <w:rPr>
          <w:rFonts w:ascii="Arial" w:hAnsi="Arial" w:cs="Arial"/>
          <w:sz w:val="22"/>
          <w:szCs w:val="22"/>
        </w:rPr>
      </w:pPr>
    </w:p>
    <w:p w:rsidR="001B2041" w:rsidRDefault="001B2041" w:rsidP="00AB3995">
      <w:pPr>
        <w:ind w:left="5812"/>
        <w:rPr>
          <w:rFonts w:ascii="Arial" w:hAnsi="Arial" w:cs="Arial"/>
          <w:sz w:val="22"/>
          <w:szCs w:val="22"/>
        </w:rPr>
        <w:sectPr w:rsidR="001B2041" w:rsidSect="000D6424">
          <w:footerReference w:type="even" r:id="rId9"/>
          <w:pgSz w:w="12240" w:h="15840"/>
          <w:pgMar w:top="720" w:right="720" w:bottom="720" w:left="720" w:header="720" w:footer="544" w:gutter="0"/>
          <w:cols w:space="720"/>
          <w:noEndnote/>
          <w:docGrid w:linePitch="326"/>
        </w:sectPr>
      </w:pPr>
    </w:p>
    <w:p w:rsidR="00AB3995" w:rsidRDefault="00AB3995" w:rsidP="00AB3995">
      <w:pPr>
        <w:ind w:left="5812"/>
        <w:rPr>
          <w:rFonts w:ascii="Arial" w:hAnsi="Arial" w:cs="Arial"/>
          <w:sz w:val="22"/>
          <w:szCs w:val="22"/>
        </w:rPr>
      </w:pPr>
    </w:p>
    <w:p w:rsidR="00D17820" w:rsidRPr="00D17820" w:rsidRDefault="00D17820" w:rsidP="002D17CC">
      <w:pPr>
        <w:ind w:left="108"/>
        <w:rPr>
          <w:rFonts w:ascii="Arial" w:hAnsi="Arial" w:cs="Arial"/>
          <w:b/>
          <w:sz w:val="22"/>
          <w:szCs w:val="22"/>
        </w:rPr>
      </w:pPr>
      <w:r w:rsidRPr="00D17820">
        <w:rPr>
          <w:rFonts w:ascii="Arial" w:hAnsi="Arial" w:cs="Arial"/>
          <w:b/>
          <w:sz w:val="22"/>
          <w:szCs w:val="22"/>
        </w:rPr>
        <w:t>Antrag auf Förderung durch den Bielefelder Sozialfonds</w:t>
      </w:r>
    </w:p>
    <w:p w:rsidR="00D17820" w:rsidRPr="00D76364" w:rsidRDefault="00D17820" w:rsidP="002D17CC">
      <w:pPr>
        <w:ind w:left="108"/>
        <w:rPr>
          <w:rFonts w:ascii="Arial" w:hAnsi="Arial" w:cs="Arial"/>
          <w:sz w:val="20"/>
          <w:szCs w:val="22"/>
        </w:rPr>
      </w:pPr>
      <w:r w:rsidRPr="00D76364">
        <w:rPr>
          <w:rFonts w:ascii="Arial" w:hAnsi="Arial" w:cs="Arial"/>
          <w:sz w:val="20"/>
          <w:szCs w:val="22"/>
        </w:rPr>
        <w:t>(muss über eine soziale Beratungsstelle, das Sozialamt oder eine andere soziale Betreuungs- oder Beratungseinrichtung entgegengenommen oder beantragt werden)</w:t>
      </w:r>
    </w:p>
    <w:p w:rsidR="00D17820" w:rsidRPr="000D7B80" w:rsidRDefault="00D17820" w:rsidP="002D17CC">
      <w:pPr>
        <w:ind w:left="108"/>
        <w:rPr>
          <w:rFonts w:ascii="Arial" w:hAnsi="Arial" w:cs="Arial"/>
          <w:sz w:val="16"/>
          <w:szCs w:val="22"/>
        </w:rPr>
      </w:pPr>
    </w:p>
    <w:p w:rsidR="00D17820" w:rsidRPr="000D7B80" w:rsidRDefault="00D17820" w:rsidP="002D17CC">
      <w:pPr>
        <w:ind w:left="108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22"/>
          <w:szCs w:val="22"/>
        </w:rPr>
        <w:t xml:space="preserve">Ich beantrage </w:t>
      </w:r>
      <w:r w:rsidR="00D76364">
        <w:rPr>
          <w:rFonts w:ascii="Arial" w:hAnsi="Arial" w:cs="Arial"/>
          <w:sz w:val="22"/>
          <w:szCs w:val="22"/>
        </w:rPr>
        <w:t xml:space="preserve">aus folgendem Grund </w:t>
      </w:r>
      <w:r>
        <w:rPr>
          <w:rFonts w:ascii="Arial" w:hAnsi="Arial" w:cs="Arial"/>
          <w:sz w:val="22"/>
          <w:szCs w:val="22"/>
        </w:rPr>
        <w:t>eine Förderung du</w:t>
      </w:r>
      <w:r w:rsidR="00D76364">
        <w:rPr>
          <w:rFonts w:ascii="Arial" w:hAnsi="Arial" w:cs="Arial"/>
          <w:sz w:val="22"/>
          <w:szCs w:val="22"/>
        </w:rPr>
        <w:t>rch den Bielefelder Sozialfond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D17820" w:rsidTr="000D7B80">
        <w:trPr>
          <w:trHeight w:val="1754"/>
        </w:trPr>
        <w:tc>
          <w:tcPr>
            <w:tcW w:w="10377" w:type="dxa"/>
          </w:tcPr>
          <w:p w:rsidR="00D17820" w:rsidRDefault="00D17820" w:rsidP="002D17CC">
            <w:pPr>
              <w:rPr>
                <w:rFonts w:ascii="Arial" w:hAnsi="Arial" w:cs="Arial"/>
                <w:sz w:val="22"/>
                <w:szCs w:val="22"/>
              </w:rPr>
            </w:pPr>
            <w:r w:rsidRPr="009B4C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C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4CF6">
              <w:rPr>
                <w:rFonts w:ascii="Arial" w:hAnsi="Arial" w:cs="Arial"/>
                <w:sz w:val="22"/>
                <w:szCs w:val="22"/>
              </w:rPr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4C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17820" w:rsidRPr="000D7B80" w:rsidRDefault="00D17820" w:rsidP="002D17CC">
      <w:pPr>
        <w:ind w:left="108"/>
        <w:rPr>
          <w:rFonts w:ascii="Arial" w:hAnsi="Arial" w:cs="Arial"/>
          <w:sz w:val="16"/>
          <w:szCs w:val="22"/>
        </w:rPr>
      </w:pPr>
    </w:p>
    <w:p w:rsidR="00D17820" w:rsidRDefault="00D17820" w:rsidP="002D17CC">
      <w:pPr>
        <w:ind w:left="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ntragte Summe: </w:t>
      </w:r>
      <w:r w:rsidRPr="009B4CF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4CF6">
        <w:rPr>
          <w:rFonts w:ascii="Arial" w:hAnsi="Arial" w:cs="Arial"/>
          <w:sz w:val="22"/>
          <w:szCs w:val="22"/>
        </w:rPr>
        <w:instrText xml:space="preserve"> FORMTEXT </w:instrText>
      </w:r>
      <w:r w:rsidRPr="009B4CF6">
        <w:rPr>
          <w:rFonts w:ascii="Arial" w:hAnsi="Arial" w:cs="Arial"/>
          <w:sz w:val="22"/>
          <w:szCs w:val="22"/>
        </w:rPr>
      </w:r>
      <w:r w:rsidRPr="009B4CF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9B4CF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€ (max. 100,00 €)</w:t>
      </w:r>
    </w:p>
    <w:p w:rsidR="00D17820" w:rsidRPr="000D7B80" w:rsidRDefault="00D17820" w:rsidP="002D17CC">
      <w:pPr>
        <w:ind w:left="108"/>
        <w:rPr>
          <w:rFonts w:ascii="Arial" w:hAnsi="Arial" w:cs="Arial"/>
          <w:sz w:val="16"/>
          <w:szCs w:val="22"/>
        </w:rPr>
      </w:pPr>
    </w:p>
    <w:p w:rsidR="00D17820" w:rsidRDefault="00D17820" w:rsidP="002D17CC">
      <w:pPr>
        <w:ind w:left="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r der folgenden Nachweise für die Berechtigung des Antrages liegen vor:</w:t>
      </w:r>
    </w:p>
    <w:p w:rsidR="00D17820" w:rsidRPr="000D7B80" w:rsidRDefault="00D17820" w:rsidP="002D17CC">
      <w:pPr>
        <w:ind w:left="108"/>
        <w:rPr>
          <w:rFonts w:ascii="Arial" w:hAnsi="Arial" w:cs="Arial"/>
          <w:sz w:val="16"/>
          <w:szCs w:val="22"/>
        </w:rPr>
      </w:pPr>
    </w:p>
    <w:p w:rsidR="00D17820" w:rsidRDefault="00D416D8" w:rsidP="002D17CC">
      <w:pPr>
        <w:tabs>
          <w:tab w:val="left" w:pos="5103"/>
        </w:tabs>
        <w:ind w:left="108"/>
        <w:rPr>
          <w:rFonts w:ascii="Arial" w:hAnsi="Arial" w:cs="Arial"/>
          <w:sz w:val="20"/>
        </w:rPr>
      </w:pPr>
      <w:r w:rsidRPr="009B4CF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CF6">
        <w:rPr>
          <w:rFonts w:ascii="Arial" w:hAnsi="Arial" w:cs="Arial"/>
          <w:sz w:val="20"/>
        </w:rPr>
        <w:instrText xml:space="preserve"> FORMCHECKBOX </w:instrText>
      </w:r>
      <w:r w:rsidR="00551DA6">
        <w:rPr>
          <w:rFonts w:ascii="Arial" w:hAnsi="Arial" w:cs="Arial"/>
          <w:sz w:val="20"/>
        </w:rPr>
      </w:r>
      <w:r w:rsidR="00551DA6">
        <w:rPr>
          <w:rFonts w:ascii="Arial" w:hAnsi="Arial" w:cs="Arial"/>
          <w:sz w:val="20"/>
        </w:rPr>
        <w:fldChar w:fldCharType="separate"/>
      </w:r>
      <w:r w:rsidRPr="009B4CF6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Grundsicherungsleistungen im Alter und bei dauerhafter Erwerbsunfähigkeit nach dem SGB XII</w:t>
      </w:r>
    </w:p>
    <w:p w:rsidR="00D416D8" w:rsidRPr="00D416D8" w:rsidRDefault="00D416D8" w:rsidP="002D17CC">
      <w:pPr>
        <w:tabs>
          <w:tab w:val="left" w:pos="5103"/>
        </w:tabs>
        <w:ind w:left="108"/>
        <w:rPr>
          <w:rFonts w:ascii="Arial" w:hAnsi="Arial" w:cs="Arial"/>
          <w:sz w:val="10"/>
        </w:rPr>
      </w:pPr>
    </w:p>
    <w:bookmarkStart w:id="0" w:name="_GoBack"/>
    <w:bookmarkEnd w:id="0"/>
    <w:p w:rsidR="00964A80" w:rsidRDefault="00D416D8" w:rsidP="00964A80">
      <w:pPr>
        <w:tabs>
          <w:tab w:val="left" w:pos="5103"/>
        </w:tabs>
        <w:ind w:left="108"/>
        <w:rPr>
          <w:rFonts w:ascii="Arial" w:hAnsi="Arial" w:cs="Arial"/>
          <w:sz w:val="20"/>
        </w:rPr>
      </w:pPr>
      <w:r w:rsidRPr="009B4CF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CF6">
        <w:rPr>
          <w:rFonts w:ascii="Arial" w:hAnsi="Arial" w:cs="Arial"/>
          <w:sz w:val="20"/>
        </w:rPr>
        <w:instrText xml:space="preserve"> FORMCHECKBOX </w:instrText>
      </w:r>
      <w:r w:rsidR="00551DA6">
        <w:rPr>
          <w:rFonts w:ascii="Arial" w:hAnsi="Arial" w:cs="Arial"/>
          <w:sz w:val="20"/>
        </w:rPr>
      </w:r>
      <w:r w:rsidR="00551DA6">
        <w:rPr>
          <w:rFonts w:ascii="Arial" w:hAnsi="Arial" w:cs="Arial"/>
          <w:sz w:val="20"/>
        </w:rPr>
        <w:fldChar w:fldCharType="separate"/>
      </w:r>
      <w:r w:rsidRPr="009B4CF6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Bescheid über Sozialgeld</w:t>
      </w:r>
      <w:r w:rsidR="00964A80">
        <w:rPr>
          <w:rFonts w:ascii="Arial" w:hAnsi="Arial" w:cs="Arial"/>
          <w:sz w:val="20"/>
        </w:rPr>
        <w:tab/>
      </w:r>
      <w:r w:rsidR="00964A80" w:rsidRPr="009B4CF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A80" w:rsidRPr="009B4CF6">
        <w:rPr>
          <w:rFonts w:ascii="Arial" w:hAnsi="Arial" w:cs="Arial"/>
          <w:sz w:val="20"/>
        </w:rPr>
        <w:instrText xml:space="preserve"> FORMCHECKBOX </w:instrText>
      </w:r>
      <w:r w:rsidR="00551DA6">
        <w:rPr>
          <w:rFonts w:ascii="Arial" w:hAnsi="Arial" w:cs="Arial"/>
          <w:sz w:val="20"/>
        </w:rPr>
      </w:r>
      <w:r w:rsidR="00551DA6">
        <w:rPr>
          <w:rFonts w:ascii="Arial" w:hAnsi="Arial" w:cs="Arial"/>
          <w:sz w:val="20"/>
        </w:rPr>
        <w:fldChar w:fldCharType="separate"/>
      </w:r>
      <w:r w:rsidR="00964A80" w:rsidRPr="009B4CF6">
        <w:rPr>
          <w:rFonts w:ascii="Arial" w:hAnsi="Arial" w:cs="Arial"/>
          <w:sz w:val="20"/>
        </w:rPr>
        <w:fldChar w:fldCharType="end"/>
      </w:r>
      <w:r w:rsidR="00964A80">
        <w:rPr>
          <w:rFonts w:ascii="Arial" w:hAnsi="Arial" w:cs="Arial"/>
          <w:sz w:val="20"/>
        </w:rPr>
        <w:t xml:space="preserve">   Bescheid über Sozialhilfe</w:t>
      </w:r>
    </w:p>
    <w:p w:rsidR="00D416D8" w:rsidRPr="00D416D8" w:rsidRDefault="00D416D8" w:rsidP="00964A80">
      <w:pPr>
        <w:tabs>
          <w:tab w:val="left" w:pos="5103"/>
        </w:tabs>
        <w:ind w:left="108"/>
        <w:rPr>
          <w:rFonts w:ascii="Arial" w:hAnsi="Arial" w:cs="Arial"/>
          <w:sz w:val="10"/>
        </w:rPr>
      </w:pPr>
    </w:p>
    <w:p w:rsidR="00D416D8" w:rsidRDefault="00D416D8" w:rsidP="00964A80">
      <w:pPr>
        <w:tabs>
          <w:tab w:val="left" w:pos="5103"/>
        </w:tabs>
        <w:ind w:left="108"/>
        <w:rPr>
          <w:rFonts w:ascii="Arial" w:hAnsi="Arial" w:cs="Arial"/>
          <w:sz w:val="22"/>
          <w:szCs w:val="22"/>
        </w:rPr>
      </w:pPr>
      <w:r w:rsidRPr="009B4CF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CF6">
        <w:rPr>
          <w:rFonts w:ascii="Arial" w:hAnsi="Arial" w:cs="Arial"/>
          <w:sz w:val="20"/>
        </w:rPr>
        <w:instrText xml:space="preserve"> FORMCHECKBOX </w:instrText>
      </w:r>
      <w:r w:rsidR="00551DA6">
        <w:rPr>
          <w:rFonts w:ascii="Arial" w:hAnsi="Arial" w:cs="Arial"/>
          <w:sz w:val="20"/>
        </w:rPr>
      </w:r>
      <w:r w:rsidR="00551DA6">
        <w:rPr>
          <w:rFonts w:ascii="Arial" w:hAnsi="Arial" w:cs="Arial"/>
          <w:sz w:val="20"/>
        </w:rPr>
        <w:fldChar w:fldCharType="separate"/>
      </w:r>
      <w:r w:rsidRPr="009B4CF6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Sonstiges, und zwar: </w:t>
      </w:r>
      <w:r w:rsidRPr="009B4CF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4CF6">
        <w:rPr>
          <w:rFonts w:ascii="Arial" w:hAnsi="Arial" w:cs="Arial"/>
          <w:sz w:val="22"/>
          <w:szCs w:val="22"/>
        </w:rPr>
        <w:instrText xml:space="preserve"> FORMTEXT </w:instrText>
      </w:r>
      <w:r w:rsidRPr="009B4CF6">
        <w:rPr>
          <w:rFonts w:ascii="Arial" w:hAnsi="Arial" w:cs="Arial"/>
          <w:sz w:val="22"/>
          <w:szCs w:val="22"/>
        </w:rPr>
      </w:r>
      <w:r w:rsidRPr="009B4CF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9B4CF6">
        <w:rPr>
          <w:rFonts w:ascii="Arial" w:hAnsi="Arial" w:cs="Arial"/>
          <w:sz w:val="22"/>
          <w:szCs w:val="22"/>
        </w:rPr>
        <w:fldChar w:fldCharType="end"/>
      </w:r>
    </w:p>
    <w:p w:rsidR="00D416D8" w:rsidRPr="000D7B80" w:rsidRDefault="00D416D8" w:rsidP="001E7643">
      <w:pPr>
        <w:ind w:left="108"/>
        <w:rPr>
          <w:rFonts w:ascii="Arial" w:hAnsi="Arial" w:cs="Arial"/>
          <w:sz w:val="16"/>
          <w:szCs w:val="22"/>
        </w:rPr>
      </w:pPr>
    </w:p>
    <w:p w:rsidR="006D3A06" w:rsidRDefault="000D6424" w:rsidP="00D416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416D8" w:rsidRPr="00D416D8">
        <w:rPr>
          <w:rFonts w:ascii="Arial" w:hAnsi="Arial" w:cs="Arial"/>
          <w:sz w:val="22"/>
        </w:rPr>
        <w:t xml:space="preserve">er Betrag </w:t>
      </w:r>
      <w:r w:rsidR="006D3A06">
        <w:rPr>
          <w:rFonts w:ascii="Arial" w:hAnsi="Arial" w:cs="Arial"/>
          <w:sz w:val="22"/>
        </w:rPr>
        <w:t>soll auf das folgende Konto überwiesen werden:</w:t>
      </w:r>
    </w:p>
    <w:p w:rsidR="00D416D8" w:rsidRPr="000D7B80" w:rsidRDefault="006D3A06" w:rsidP="00D416D8">
      <w:pPr>
        <w:rPr>
          <w:rFonts w:ascii="Arial" w:hAnsi="Arial" w:cs="Arial"/>
          <w:sz w:val="16"/>
        </w:rPr>
      </w:pPr>
      <w:r w:rsidRPr="000D7B80">
        <w:rPr>
          <w:rFonts w:ascii="Arial" w:hAnsi="Arial" w:cs="Arial"/>
          <w:sz w:val="16"/>
        </w:rPr>
        <w:t xml:space="preserve"> </w:t>
      </w:r>
    </w:p>
    <w:p w:rsidR="00D416D8" w:rsidRDefault="00D416D8" w:rsidP="00D416D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16D8">
        <w:rPr>
          <w:rFonts w:ascii="Arial" w:hAnsi="Arial" w:cs="Arial"/>
          <w:sz w:val="22"/>
        </w:rPr>
        <w:t>IBAN</w:t>
      </w:r>
      <w:r>
        <w:rPr>
          <w:rFonts w:ascii="Arial" w:hAnsi="Arial" w:cs="Arial"/>
          <w:sz w:val="22"/>
        </w:rPr>
        <w:t xml:space="preserve">: </w:t>
      </w:r>
      <w:r w:rsidRPr="009B4CF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4CF6">
        <w:rPr>
          <w:rFonts w:ascii="Arial" w:hAnsi="Arial" w:cs="Arial"/>
          <w:sz w:val="22"/>
          <w:szCs w:val="22"/>
        </w:rPr>
        <w:instrText xml:space="preserve"> FORMTEXT </w:instrText>
      </w:r>
      <w:r w:rsidRPr="009B4CF6">
        <w:rPr>
          <w:rFonts w:ascii="Arial" w:hAnsi="Arial" w:cs="Arial"/>
          <w:sz w:val="22"/>
          <w:szCs w:val="22"/>
        </w:rPr>
      </w:r>
      <w:r w:rsidRPr="009B4CF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9B4CF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BIC: </w:t>
      </w:r>
      <w:r w:rsidRPr="009B4CF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4CF6">
        <w:rPr>
          <w:rFonts w:ascii="Arial" w:hAnsi="Arial" w:cs="Arial"/>
          <w:sz w:val="22"/>
          <w:szCs w:val="22"/>
        </w:rPr>
        <w:instrText xml:space="preserve"> FORMTEXT </w:instrText>
      </w:r>
      <w:r w:rsidRPr="009B4CF6">
        <w:rPr>
          <w:rFonts w:ascii="Arial" w:hAnsi="Arial" w:cs="Arial"/>
          <w:sz w:val="22"/>
          <w:szCs w:val="22"/>
        </w:rPr>
      </w:r>
      <w:r w:rsidRPr="009B4CF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9B4CF6">
        <w:rPr>
          <w:rFonts w:ascii="Arial" w:hAnsi="Arial" w:cs="Arial"/>
          <w:sz w:val="22"/>
          <w:szCs w:val="22"/>
        </w:rPr>
        <w:fldChar w:fldCharType="end"/>
      </w:r>
    </w:p>
    <w:p w:rsidR="00D416D8" w:rsidRPr="000D7B80" w:rsidRDefault="00D416D8" w:rsidP="00D416D8">
      <w:pPr>
        <w:tabs>
          <w:tab w:val="left" w:pos="5103"/>
        </w:tabs>
        <w:rPr>
          <w:rFonts w:ascii="Arial" w:hAnsi="Arial" w:cs="Arial"/>
          <w:sz w:val="16"/>
          <w:szCs w:val="22"/>
        </w:rPr>
      </w:pPr>
    </w:p>
    <w:p w:rsidR="00D416D8" w:rsidRDefault="00D416D8" w:rsidP="00D416D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oinhaber/in: </w:t>
      </w:r>
      <w:r w:rsidRPr="009B4CF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4CF6">
        <w:rPr>
          <w:rFonts w:ascii="Arial" w:hAnsi="Arial" w:cs="Arial"/>
          <w:sz w:val="22"/>
          <w:szCs w:val="22"/>
        </w:rPr>
        <w:instrText xml:space="preserve"> FORMTEXT </w:instrText>
      </w:r>
      <w:r w:rsidRPr="009B4CF6">
        <w:rPr>
          <w:rFonts w:ascii="Arial" w:hAnsi="Arial" w:cs="Arial"/>
          <w:sz w:val="22"/>
          <w:szCs w:val="22"/>
        </w:rPr>
      </w:r>
      <w:r w:rsidRPr="009B4CF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9B4CF6">
        <w:rPr>
          <w:rFonts w:ascii="Arial" w:hAnsi="Arial" w:cs="Arial"/>
          <w:sz w:val="22"/>
          <w:szCs w:val="22"/>
        </w:rPr>
        <w:fldChar w:fldCharType="end"/>
      </w:r>
    </w:p>
    <w:p w:rsidR="00D416D8" w:rsidRPr="000D7B80" w:rsidRDefault="00D416D8" w:rsidP="00D416D8">
      <w:pPr>
        <w:tabs>
          <w:tab w:val="left" w:pos="5103"/>
        </w:tabs>
        <w:rPr>
          <w:rFonts w:ascii="Arial" w:hAnsi="Arial" w:cs="Arial"/>
          <w:sz w:val="16"/>
          <w:szCs w:val="22"/>
        </w:rPr>
      </w:pPr>
    </w:p>
    <w:p w:rsidR="000D6424" w:rsidRDefault="00D416D8" w:rsidP="00D416D8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Antrag wurde entgegengenommen von: </w:t>
      </w:r>
      <w:r w:rsidR="000D6424">
        <w:rPr>
          <w:rFonts w:ascii="Arial" w:hAnsi="Arial" w:cs="Arial"/>
          <w:sz w:val="22"/>
          <w:szCs w:val="22"/>
        </w:rPr>
        <w:tab/>
      </w:r>
      <w:r w:rsidRPr="009B4CF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4CF6">
        <w:rPr>
          <w:rFonts w:ascii="Arial" w:hAnsi="Arial" w:cs="Arial"/>
          <w:sz w:val="22"/>
          <w:szCs w:val="22"/>
        </w:rPr>
        <w:instrText xml:space="preserve"> FORMTEXT </w:instrText>
      </w:r>
      <w:r w:rsidRPr="009B4CF6">
        <w:rPr>
          <w:rFonts w:ascii="Arial" w:hAnsi="Arial" w:cs="Arial"/>
          <w:sz w:val="22"/>
          <w:szCs w:val="22"/>
        </w:rPr>
      </w:r>
      <w:r w:rsidRPr="009B4CF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9B4CF6">
        <w:rPr>
          <w:rFonts w:ascii="Arial" w:hAnsi="Arial" w:cs="Arial"/>
          <w:sz w:val="22"/>
          <w:szCs w:val="22"/>
        </w:rPr>
        <w:fldChar w:fldCharType="end"/>
      </w:r>
    </w:p>
    <w:p w:rsidR="00D416D8" w:rsidRDefault="000D6424" w:rsidP="00D416D8">
      <w:pPr>
        <w:tabs>
          <w:tab w:val="left" w:pos="4395"/>
        </w:tabs>
        <w:rPr>
          <w:rFonts w:ascii="Arial" w:hAnsi="Arial" w:cs="Arial"/>
          <w:sz w:val="20"/>
          <w:szCs w:val="22"/>
        </w:rPr>
      </w:pPr>
      <w:r w:rsidRPr="000D7B80">
        <w:rPr>
          <w:rFonts w:ascii="Arial" w:hAnsi="Arial" w:cs="Arial"/>
          <w:sz w:val="20"/>
          <w:szCs w:val="22"/>
        </w:rPr>
        <w:tab/>
        <w:t>(Beratungsstelle/Sozialamt/Betreuungseinrichtung)</w:t>
      </w:r>
    </w:p>
    <w:p w:rsidR="00964A80" w:rsidRPr="00964A80" w:rsidRDefault="00964A80" w:rsidP="00D416D8">
      <w:pPr>
        <w:tabs>
          <w:tab w:val="left" w:pos="4395"/>
        </w:tabs>
        <w:rPr>
          <w:rFonts w:ascii="Arial" w:hAnsi="Arial" w:cs="Arial"/>
          <w:sz w:val="16"/>
          <w:szCs w:val="22"/>
        </w:rPr>
      </w:pPr>
    </w:p>
    <w:p w:rsidR="00964A80" w:rsidRDefault="00964A80" w:rsidP="00D416D8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964A80">
        <w:rPr>
          <w:rFonts w:ascii="Arial" w:hAnsi="Arial" w:cs="Arial"/>
          <w:sz w:val="22"/>
          <w:szCs w:val="22"/>
        </w:rPr>
        <w:t xml:space="preserve">Nach </w:t>
      </w:r>
      <w:r>
        <w:rPr>
          <w:rFonts w:ascii="Arial" w:hAnsi="Arial" w:cs="Arial"/>
          <w:sz w:val="22"/>
          <w:szCs w:val="22"/>
        </w:rPr>
        <w:t>unsere</w:t>
      </w:r>
      <w:r w:rsidR="00822F0F">
        <w:rPr>
          <w:rFonts w:ascii="Arial" w:hAnsi="Arial" w:cs="Arial"/>
          <w:sz w:val="22"/>
          <w:szCs w:val="22"/>
        </w:rPr>
        <w:t>r</w:t>
      </w:r>
      <w:r w:rsidRPr="00964A80">
        <w:rPr>
          <w:rFonts w:ascii="Arial" w:hAnsi="Arial" w:cs="Arial"/>
          <w:sz w:val="22"/>
          <w:szCs w:val="22"/>
        </w:rPr>
        <w:t xml:space="preserve"> E</w:t>
      </w:r>
      <w:r w:rsidR="00822F0F">
        <w:rPr>
          <w:rFonts w:ascii="Arial" w:hAnsi="Arial" w:cs="Arial"/>
          <w:sz w:val="22"/>
          <w:szCs w:val="22"/>
        </w:rPr>
        <w:t>inschätzung</w:t>
      </w:r>
      <w:r w:rsidRPr="00964A80">
        <w:rPr>
          <w:rFonts w:ascii="Arial" w:hAnsi="Arial" w:cs="Arial"/>
          <w:sz w:val="22"/>
          <w:szCs w:val="22"/>
        </w:rPr>
        <w:t xml:space="preserve"> besitzt der Antragsteller </w:t>
      </w:r>
      <w:r w:rsidR="00C4411C">
        <w:rPr>
          <w:rFonts w:ascii="Arial" w:hAnsi="Arial" w:cs="Arial"/>
          <w:sz w:val="22"/>
          <w:szCs w:val="22"/>
        </w:rPr>
        <w:t xml:space="preserve">/ die Antragstellerin </w:t>
      </w:r>
      <w:r w:rsidRPr="00964A80">
        <w:rPr>
          <w:rFonts w:ascii="Arial" w:hAnsi="Arial" w:cs="Arial"/>
          <w:sz w:val="22"/>
          <w:szCs w:val="22"/>
        </w:rPr>
        <w:t xml:space="preserve">keine </w:t>
      </w:r>
      <w:r w:rsidR="00C4411C">
        <w:rPr>
          <w:rFonts w:ascii="Arial" w:hAnsi="Arial" w:cs="Arial"/>
          <w:sz w:val="22"/>
          <w:szCs w:val="22"/>
        </w:rPr>
        <w:t>ausreichenden</w:t>
      </w:r>
      <w:r w:rsidRPr="00964A80">
        <w:rPr>
          <w:rFonts w:ascii="Arial" w:hAnsi="Arial" w:cs="Arial"/>
          <w:sz w:val="22"/>
          <w:szCs w:val="22"/>
        </w:rPr>
        <w:t xml:space="preserve"> Rücklagen zur Behebung diese</w:t>
      </w:r>
      <w:r w:rsidR="00467E27">
        <w:rPr>
          <w:rFonts w:ascii="Arial" w:hAnsi="Arial" w:cs="Arial"/>
          <w:sz w:val="22"/>
          <w:szCs w:val="22"/>
        </w:rPr>
        <w:t>s</w:t>
      </w:r>
      <w:r w:rsidRPr="00964A80">
        <w:rPr>
          <w:rFonts w:ascii="Arial" w:hAnsi="Arial" w:cs="Arial"/>
          <w:sz w:val="22"/>
          <w:szCs w:val="22"/>
        </w:rPr>
        <w:t xml:space="preserve"> </w:t>
      </w:r>
      <w:r w:rsidR="00467E27">
        <w:rPr>
          <w:rFonts w:ascii="Arial" w:hAnsi="Arial" w:cs="Arial"/>
          <w:sz w:val="22"/>
          <w:szCs w:val="22"/>
        </w:rPr>
        <w:t>Problems</w:t>
      </w:r>
      <w:r w:rsidRPr="00964A80">
        <w:rPr>
          <w:rFonts w:ascii="Arial" w:hAnsi="Arial" w:cs="Arial"/>
          <w:sz w:val="22"/>
          <w:szCs w:val="22"/>
        </w:rPr>
        <w:t>.</w:t>
      </w:r>
    </w:p>
    <w:p w:rsidR="00964A80" w:rsidRPr="00964A80" w:rsidRDefault="00964A80" w:rsidP="00D416D8">
      <w:pPr>
        <w:tabs>
          <w:tab w:val="left" w:pos="4395"/>
        </w:tabs>
        <w:rPr>
          <w:rFonts w:ascii="Arial" w:hAnsi="Arial" w:cs="Arial"/>
          <w:sz w:val="16"/>
          <w:szCs w:val="22"/>
        </w:rPr>
      </w:pPr>
    </w:p>
    <w:p w:rsidR="000D6424" w:rsidRDefault="000D6424" w:rsidP="00D416D8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/Telefon Berater/in / Sozialarbeiter/in: </w:t>
      </w:r>
      <w:r w:rsidRPr="009B4CF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4CF6">
        <w:rPr>
          <w:rFonts w:ascii="Arial" w:hAnsi="Arial" w:cs="Arial"/>
          <w:sz w:val="22"/>
          <w:szCs w:val="22"/>
        </w:rPr>
        <w:instrText xml:space="preserve"> FORMTEXT </w:instrText>
      </w:r>
      <w:r w:rsidRPr="009B4CF6">
        <w:rPr>
          <w:rFonts w:ascii="Arial" w:hAnsi="Arial" w:cs="Arial"/>
          <w:sz w:val="22"/>
          <w:szCs w:val="22"/>
        </w:rPr>
      </w:r>
      <w:r w:rsidRPr="009B4CF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9B4CF6">
        <w:rPr>
          <w:rFonts w:ascii="Arial" w:hAnsi="Arial" w:cs="Arial"/>
          <w:sz w:val="22"/>
          <w:szCs w:val="22"/>
        </w:rPr>
        <w:fldChar w:fldCharType="end"/>
      </w:r>
    </w:p>
    <w:p w:rsidR="000D6424" w:rsidRPr="000D7B80" w:rsidRDefault="000D6424" w:rsidP="00D416D8">
      <w:pPr>
        <w:tabs>
          <w:tab w:val="left" w:pos="4395"/>
        </w:tabs>
        <w:rPr>
          <w:rFonts w:ascii="Arial" w:hAnsi="Arial" w:cs="Arial"/>
          <w:sz w:val="16"/>
          <w:szCs w:val="22"/>
        </w:rPr>
      </w:pPr>
    </w:p>
    <w:p w:rsidR="000D6424" w:rsidRDefault="000D6424" w:rsidP="00D416D8">
      <w:pPr>
        <w:tabs>
          <w:tab w:val="left" w:pos="4395"/>
        </w:tabs>
        <w:rPr>
          <w:rFonts w:ascii="Arial" w:hAnsi="Arial" w:cs="Arial"/>
          <w:b/>
          <w:sz w:val="22"/>
          <w:szCs w:val="22"/>
        </w:rPr>
      </w:pPr>
      <w:r w:rsidRPr="000D6424">
        <w:rPr>
          <w:rFonts w:ascii="Arial" w:hAnsi="Arial" w:cs="Arial"/>
          <w:b/>
          <w:sz w:val="22"/>
          <w:szCs w:val="22"/>
        </w:rPr>
        <w:t>Bitte nicht vergessen, den Antrag mit Stempel und Unterschrift dieser Einrichtung zu versehen</w:t>
      </w:r>
    </w:p>
    <w:p w:rsidR="000D6424" w:rsidRDefault="000D6424" w:rsidP="00D416D8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:rsidR="000D6424" w:rsidRDefault="000D6424" w:rsidP="00D416D8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:rsidR="000D7B80" w:rsidRDefault="000D7B80" w:rsidP="00D416D8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:rsidR="000D6424" w:rsidRDefault="000D6424" w:rsidP="00D416D8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:rsidR="000D6424" w:rsidRDefault="000D6424" w:rsidP="000D7B80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  <w:r w:rsidR="000D7B80">
        <w:rPr>
          <w:rFonts w:ascii="Arial" w:hAnsi="Arial" w:cs="Arial"/>
          <w:sz w:val="22"/>
          <w:szCs w:val="22"/>
        </w:rPr>
        <w:tab/>
        <w:t>_____________________</w:t>
      </w:r>
    </w:p>
    <w:p w:rsidR="00D17820" w:rsidRPr="007532D4" w:rsidRDefault="000D7B80" w:rsidP="007532D4">
      <w:pPr>
        <w:tabs>
          <w:tab w:val="left" w:pos="7371"/>
        </w:tabs>
        <w:rPr>
          <w:rFonts w:ascii="Arial" w:hAnsi="Arial" w:cs="Arial"/>
          <w:sz w:val="20"/>
        </w:rPr>
      </w:pPr>
      <w:r w:rsidRPr="000D7B80">
        <w:rPr>
          <w:rFonts w:ascii="Arial" w:hAnsi="Arial" w:cs="Arial"/>
          <w:sz w:val="20"/>
        </w:rPr>
        <w:t>Unterschrift / Stempel Beratungsstelle / Sozialamt</w:t>
      </w:r>
      <w:r w:rsidRPr="000D7B80">
        <w:rPr>
          <w:rFonts w:ascii="Arial" w:hAnsi="Arial" w:cs="Arial"/>
          <w:sz w:val="20"/>
        </w:rPr>
        <w:tab/>
        <w:t>Unterschrift Antragsteller/in</w:t>
      </w:r>
    </w:p>
    <w:sectPr w:rsidR="00D17820" w:rsidRPr="007532D4" w:rsidSect="001B2041">
      <w:type w:val="continuous"/>
      <w:pgSz w:w="12240" w:h="15840"/>
      <w:pgMar w:top="720" w:right="720" w:bottom="720" w:left="720" w:header="720" w:footer="5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A6" w:rsidRDefault="00551DA6">
      <w:r>
        <w:separator/>
      </w:r>
    </w:p>
  </w:endnote>
  <w:endnote w:type="continuationSeparator" w:id="0">
    <w:p w:rsidR="00551DA6" w:rsidRDefault="0055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56" w:rsidRDefault="00763256" w:rsidP="0011568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3256" w:rsidRDefault="007632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A6" w:rsidRDefault="00551DA6">
      <w:r>
        <w:separator/>
      </w:r>
    </w:p>
  </w:footnote>
  <w:footnote w:type="continuationSeparator" w:id="0">
    <w:p w:rsidR="00551DA6" w:rsidRDefault="0055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0C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8F1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EE211B"/>
    <w:multiLevelType w:val="hybridMultilevel"/>
    <w:tmpl w:val="1DBE54B8"/>
    <w:lvl w:ilvl="0" w:tplc="0407000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89E0BA72">
      <w:start w:val="180"/>
      <w:numFmt w:val="bullet"/>
      <w:lvlText w:val="-"/>
      <w:lvlJc w:val="left"/>
      <w:pPr>
        <w:tabs>
          <w:tab w:val="num" w:pos="3147"/>
        </w:tabs>
        <w:ind w:left="3147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3" w15:restartNumberingAfterBreak="0">
    <w:nsid w:val="302E1330"/>
    <w:multiLevelType w:val="hybridMultilevel"/>
    <w:tmpl w:val="80E40C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0A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F06F8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3F2A76BA"/>
    <w:multiLevelType w:val="hybridMultilevel"/>
    <w:tmpl w:val="35B84B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A6E88"/>
    <w:multiLevelType w:val="singleLevel"/>
    <w:tmpl w:val="59C687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55B97467"/>
    <w:multiLevelType w:val="multilevel"/>
    <w:tmpl w:val="5C186B2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D321B7A"/>
    <w:multiLevelType w:val="hybridMultilevel"/>
    <w:tmpl w:val="7ADCC3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E0C39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EEE7A4E"/>
    <w:multiLevelType w:val="multilevel"/>
    <w:tmpl w:val="1DBE54B8"/>
    <w:lvl w:ilvl="0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>
      <w:start w:val="180"/>
      <w:numFmt w:val="bullet"/>
      <w:lvlText w:val="-"/>
      <w:lvlJc w:val="left"/>
      <w:pPr>
        <w:tabs>
          <w:tab w:val="num" w:pos="3147"/>
        </w:tabs>
        <w:ind w:left="3147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12" w15:restartNumberingAfterBreak="0">
    <w:nsid w:val="73606857"/>
    <w:multiLevelType w:val="singleLevel"/>
    <w:tmpl w:val="5CAEDE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</w:abstractNum>
  <w:abstractNum w:abstractNumId="13" w15:restartNumberingAfterBreak="0">
    <w:nsid w:val="79354A0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E640E7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FC"/>
    <w:rsid w:val="00020244"/>
    <w:rsid w:val="000209CE"/>
    <w:rsid w:val="000274D8"/>
    <w:rsid w:val="00035E99"/>
    <w:rsid w:val="00042523"/>
    <w:rsid w:val="000427CC"/>
    <w:rsid w:val="00043B32"/>
    <w:rsid w:val="00043FC8"/>
    <w:rsid w:val="0005467E"/>
    <w:rsid w:val="00067862"/>
    <w:rsid w:val="00077DA6"/>
    <w:rsid w:val="000928C3"/>
    <w:rsid w:val="00097848"/>
    <w:rsid w:val="000B31F8"/>
    <w:rsid w:val="000C1EB0"/>
    <w:rsid w:val="000D0B32"/>
    <w:rsid w:val="000D6424"/>
    <w:rsid w:val="000D7B80"/>
    <w:rsid w:val="000F3465"/>
    <w:rsid w:val="0011568D"/>
    <w:rsid w:val="00122724"/>
    <w:rsid w:val="0013225E"/>
    <w:rsid w:val="00133916"/>
    <w:rsid w:val="00142FC9"/>
    <w:rsid w:val="00152025"/>
    <w:rsid w:val="00156385"/>
    <w:rsid w:val="00172E6E"/>
    <w:rsid w:val="00177B50"/>
    <w:rsid w:val="001804BD"/>
    <w:rsid w:val="00190CFF"/>
    <w:rsid w:val="00191394"/>
    <w:rsid w:val="001928D2"/>
    <w:rsid w:val="001A2169"/>
    <w:rsid w:val="001A5915"/>
    <w:rsid w:val="001B2041"/>
    <w:rsid w:val="001D170F"/>
    <w:rsid w:val="001D3B09"/>
    <w:rsid w:val="001D45C7"/>
    <w:rsid w:val="001E04C2"/>
    <w:rsid w:val="001E324B"/>
    <w:rsid w:val="001E7643"/>
    <w:rsid w:val="001F68AD"/>
    <w:rsid w:val="001F782B"/>
    <w:rsid w:val="0020540B"/>
    <w:rsid w:val="00215C6D"/>
    <w:rsid w:val="00220B6F"/>
    <w:rsid w:val="00226E90"/>
    <w:rsid w:val="0022757D"/>
    <w:rsid w:val="0023126D"/>
    <w:rsid w:val="00234628"/>
    <w:rsid w:val="00246D8D"/>
    <w:rsid w:val="00255758"/>
    <w:rsid w:val="00260E99"/>
    <w:rsid w:val="00263C1C"/>
    <w:rsid w:val="00264731"/>
    <w:rsid w:val="00296235"/>
    <w:rsid w:val="002A6ABE"/>
    <w:rsid w:val="002B0422"/>
    <w:rsid w:val="002B4DAE"/>
    <w:rsid w:val="002D0278"/>
    <w:rsid w:val="002D17CC"/>
    <w:rsid w:val="002E30FF"/>
    <w:rsid w:val="002E543F"/>
    <w:rsid w:val="002E6CCF"/>
    <w:rsid w:val="002F76C6"/>
    <w:rsid w:val="00301882"/>
    <w:rsid w:val="00304021"/>
    <w:rsid w:val="00304441"/>
    <w:rsid w:val="00325CE0"/>
    <w:rsid w:val="00332198"/>
    <w:rsid w:val="00336EA0"/>
    <w:rsid w:val="00362824"/>
    <w:rsid w:val="003729DF"/>
    <w:rsid w:val="0037346E"/>
    <w:rsid w:val="003743B5"/>
    <w:rsid w:val="0038721D"/>
    <w:rsid w:val="003B1D16"/>
    <w:rsid w:val="003D0C83"/>
    <w:rsid w:val="003D2A8F"/>
    <w:rsid w:val="003D736A"/>
    <w:rsid w:val="003E288E"/>
    <w:rsid w:val="003F5B18"/>
    <w:rsid w:val="0040537C"/>
    <w:rsid w:val="0040738D"/>
    <w:rsid w:val="004079FF"/>
    <w:rsid w:val="004141BA"/>
    <w:rsid w:val="00423A3D"/>
    <w:rsid w:val="00467E27"/>
    <w:rsid w:val="004705DB"/>
    <w:rsid w:val="004957CB"/>
    <w:rsid w:val="004A2ADE"/>
    <w:rsid w:val="004A451D"/>
    <w:rsid w:val="004A562B"/>
    <w:rsid w:val="004B29E7"/>
    <w:rsid w:val="004B711D"/>
    <w:rsid w:val="004C6508"/>
    <w:rsid w:val="004C7D9E"/>
    <w:rsid w:val="004D171B"/>
    <w:rsid w:val="004E777A"/>
    <w:rsid w:val="004F1437"/>
    <w:rsid w:val="004F563A"/>
    <w:rsid w:val="005213AA"/>
    <w:rsid w:val="005228A4"/>
    <w:rsid w:val="00544AFC"/>
    <w:rsid w:val="0054744E"/>
    <w:rsid w:val="00551DA6"/>
    <w:rsid w:val="00551FF3"/>
    <w:rsid w:val="0055207E"/>
    <w:rsid w:val="00557ADB"/>
    <w:rsid w:val="00563281"/>
    <w:rsid w:val="00564124"/>
    <w:rsid w:val="0056611A"/>
    <w:rsid w:val="00581096"/>
    <w:rsid w:val="00581A20"/>
    <w:rsid w:val="00585C2D"/>
    <w:rsid w:val="00591A94"/>
    <w:rsid w:val="005B3339"/>
    <w:rsid w:val="005D0A5E"/>
    <w:rsid w:val="005D2246"/>
    <w:rsid w:val="005D23FE"/>
    <w:rsid w:val="005E1AD3"/>
    <w:rsid w:val="005F7F8F"/>
    <w:rsid w:val="00604FC0"/>
    <w:rsid w:val="00623899"/>
    <w:rsid w:val="0062537C"/>
    <w:rsid w:val="00633758"/>
    <w:rsid w:val="00634859"/>
    <w:rsid w:val="006402D2"/>
    <w:rsid w:val="006420CB"/>
    <w:rsid w:val="00646D81"/>
    <w:rsid w:val="00651DAA"/>
    <w:rsid w:val="00653B18"/>
    <w:rsid w:val="00654352"/>
    <w:rsid w:val="00655B4A"/>
    <w:rsid w:val="00662E1F"/>
    <w:rsid w:val="006640EC"/>
    <w:rsid w:val="00680682"/>
    <w:rsid w:val="006B5752"/>
    <w:rsid w:val="006C2A58"/>
    <w:rsid w:val="006D3A06"/>
    <w:rsid w:val="006F79FD"/>
    <w:rsid w:val="00700D76"/>
    <w:rsid w:val="00703A8B"/>
    <w:rsid w:val="00706022"/>
    <w:rsid w:val="00717EC3"/>
    <w:rsid w:val="00720738"/>
    <w:rsid w:val="0073046E"/>
    <w:rsid w:val="0074350B"/>
    <w:rsid w:val="007532D4"/>
    <w:rsid w:val="007570A2"/>
    <w:rsid w:val="00763256"/>
    <w:rsid w:val="00764E52"/>
    <w:rsid w:val="007819C3"/>
    <w:rsid w:val="00790AE0"/>
    <w:rsid w:val="00790EE8"/>
    <w:rsid w:val="007A5DCE"/>
    <w:rsid w:val="007B6B90"/>
    <w:rsid w:val="007C5A9F"/>
    <w:rsid w:val="007D4DD2"/>
    <w:rsid w:val="007D7867"/>
    <w:rsid w:val="007E016E"/>
    <w:rsid w:val="007E73D3"/>
    <w:rsid w:val="007F2E96"/>
    <w:rsid w:val="007F498F"/>
    <w:rsid w:val="007F7641"/>
    <w:rsid w:val="008030B4"/>
    <w:rsid w:val="00803A72"/>
    <w:rsid w:val="00807B88"/>
    <w:rsid w:val="00813623"/>
    <w:rsid w:val="0082055B"/>
    <w:rsid w:val="00822F0F"/>
    <w:rsid w:val="00834137"/>
    <w:rsid w:val="00835AB4"/>
    <w:rsid w:val="00836F31"/>
    <w:rsid w:val="00840841"/>
    <w:rsid w:val="00851553"/>
    <w:rsid w:val="00854F36"/>
    <w:rsid w:val="008564F0"/>
    <w:rsid w:val="00894353"/>
    <w:rsid w:val="008A085E"/>
    <w:rsid w:val="008A133F"/>
    <w:rsid w:val="008C3153"/>
    <w:rsid w:val="008F1491"/>
    <w:rsid w:val="00923A97"/>
    <w:rsid w:val="00934549"/>
    <w:rsid w:val="009479AC"/>
    <w:rsid w:val="009637EC"/>
    <w:rsid w:val="00964A80"/>
    <w:rsid w:val="00967234"/>
    <w:rsid w:val="00981AF8"/>
    <w:rsid w:val="009A08D4"/>
    <w:rsid w:val="009A3442"/>
    <w:rsid w:val="009A540F"/>
    <w:rsid w:val="009B4CF6"/>
    <w:rsid w:val="009D0ACE"/>
    <w:rsid w:val="009D550B"/>
    <w:rsid w:val="009E0815"/>
    <w:rsid w:val="009E4A99"/>
    <w:rsid w:val="009F24FB"/>
    <w:rsid w:val="009F2528"/>
    <w:rsid w:val="009F389E"/>
    <w:rsid w:val="00A4513A"/>
    <w:rsid w:val="00A57134"/>
    <w:rsid w:val="00A63D5B"/>
    <w:rsid w:val="00A81AC2"/>
    <w:rsid w:val="00A968DD"/>
    <w:rsid w:val="00AB3995"/>
    <w:rsid w:val="00AD1CDD"/>
    <w:rsid w:val="00AE2685"/>
    <w:rsid w:val="00AF0CFC"/>
    <w:rsid w:val="00AF64A7"/>
    <w:rsid w:val="00B03B48"/>
    <w:rsid w:val="00B313EB"/>
    <w:rsid w:val="00B34DA2"/>
    <w:rsid w:val="00B60E98"/>
    <w:rsid w:val="00B67207"/>
    <w:rsid w:val="00B777B8"/>
    <w:rsid w:val="00B77C76"/>
    <w:rsid w:val="00B81926"/>
    <w:rsid w:val="00B90891"/>
    <w:rsid w:val="00B95EE6"/>
    <w:rsid w:val="00BA2462"/>
    <w:rsid w:val="00BB228B"/>
    <w:rsid w:val="00BC4FF3"/>
    <w:rsid w:val="00BD304F"/>
    <w:rsid w:val="00BF292D"/>
    <w:rsid w:val="00C03028"/>
    <w:rsid w:val="00C170D2"/>
    <w:rsid w:val="00C278B2"/>
    <w:rsid w:val="00C30F24"/>
    <w:rsid w:val="00C4411C"/>
    <w:rsid w:val="00C654CE"/>
    <w:rsid w:val="00C722B2"/>
    <w:rsid w:val="00C96FA0"/>
    <w:rsid w:val="00CA0CF8"/>
    <w:rsid w:val="00CA3CA9"/>
    <w:rsid w:val="00CA4628"/>
    <w:rsid w:val="00CB23F2"/>
    <w:rsid w:val="00CB2DD6"/>
    <w:rsid w:val="00CB6D2F"/>
    <w:rsid w:val="00CD6D88"/>
    <w:rsid w:val="00CE05EB"/>
    <w:rsid w:val="00CE3A80"/>
    <w:rsid w:val="00CF429D"/>
    <w:rsid w:val="00D145E7"/>
    <w:rsid w:val="00D17820"/>
    <w:rsid w:val="00D416D8"/>
    <w:rsid w:val="00D43151"/>
    <w:rsid w:val="00D76364"/>
    <w:rsid w:val="00D770A3"/>
    <w:rsid w:val="00D84AEB"/>
    <w:rsid w:val="00D87B1C"/>
    <w:rsid w:val="00DA3D41"/>
    <w:rsid w:val="00DB2C96"/>
    <w:rsid w:val="00DB4AD0"/>
    <w:rsid w:val="00DB6A9D"/>
    <w:rsid w:val="00DD1222"/>
    <w:rsid w:val="00DD1F03"/>
    <w:rsid w:val="00DD753D"/>
    <w:rsid w:val="00DF5F9A"/>
    <w:rsid w:val="00E0163E"/>
    <w:rsid w:val="00E05794"/>
    <w:rsid w:val="00E114EF"/>
    <w:rsid w:val="00E17131"/>
    <w:rsid w:val="00E4018D"/>
    <w:rsid w:val="00E458F7"/>
    <w:rsid w:val="00E64928"/>
    <w:rsid w:val="00E72C52"/>
    <w:rsid w:val="00E90947"/>
    <w:rsid w:val="00EA3D75"/>
    <w:rsid w:val="00EB08E2"/>
    <w:rsid w:val="00EC1DE0"/>
    <w:rsid w:val="00ED1DFE"/>
    <w:rsid w:val="00ED38F7"/>
    <w:rsid w:val="00ED6745"/>
    <w:rsid w:val="00EE10AC"/>
    <w:rsid w:val="00F1081E"/>
    <w:rsid w:val="00F26061"/>
    <w:rsid w:val="00F31080"/>
    <w:rsid w:val="00F37542"/>
    <w:rsid w:val="00F375D4"/>
    <w:rsid w:val="00F4416D"/>
    <w:rsid w:val="00F51252"/>
    <w:rsid w:val="00F516CB"/>
    <w:rsid w:val="00F53B9B"/>
    <w:rsid w:val="00F83EEB"/>
    <w:rsid w:val="00F83F96"/>
    <w:rsid w:val="00FB1C40"/>
    <w:rsid w:val="00FE1931"/>
    <w:rsid w:val="00FE49BA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EF7013-EF4E-48B3-9B20-452BBED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utura Book" w:hAnsi="Futura Book"/>
      <w:sz w:val="24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Futura Md BT" w:hAnsi="Futura Md BT"/>
      <w:snapToGrid w:val="0"/>
      <w:color w:val="000000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keepNext/>
      <w:keepLines/>
      <w:spacing w:before="144" w:after="72"/>
      <w:jc w:val="center"/>
    </w:pPr>
    <w:rPr>
      <w:rFonts w:ascii="Futura Md BT" w:hAnsi="Futura Md BT"/>
      <w:b/>
      <w:snapToGrid w:val="0"/>
      <w:color w:val="000000"/>
      <w:sz w:val="36"/>
    </w:rPr>
  </w:style>
  <w:style w:type="paragraph" w:customStyle="1" w:styleId="TabellenText">
    <w:name w:val="Tabellen Text"/>
    <w:rPr>
      <w:rFonts w:ascii="Futura Book" w:hAnsi="Futura Book"/>
      <w:snapToGrid w:val="0"/>
      <w:color w:val="000000"/>
      <w:sz w:val="22"/>
    </w:rPr>
  </w:style>
  <w:style w:type="paragraph" w:customStyle="1" w:styleId="NrListe">
    <w:name w:val="Nr. Liste"/>
    <w:pPr>
      <w:ind w:left="720" w:hanging="3"/>
    </w:pPr>
    <w:rPr>
      <w:rFonts w:ascii="Futura Md BT" w:hAnsi="Futura Md BT"/>
      <w:snapToGrid w:val="0"/>
      <w:color w:val="000000"/>
      <w:sz w:val="22"/>
    </w:rPr>
  </w:style>
  <w:style w:type="paragraph" w:styleId="Textkrper-Zeileneinzug">
    <w:name w:val="Body Text Indent"/>
    <w:basedOn w:val="Standard"/>
    <w:pPr>
      <w:tabs>
        <w:tab w:val="left" w:pos="567"/>
      </w:tabs>
      <w:ind w:left="567"/>
    </w:pPr>
    <w:rPr>
      <w:rFonts w:ascii="Verdana" w:hAnsi="Verdana"/>
      <w:sz w:val="20"/>
    </w:rPr>
  </w:style>
  <w:style w:type="paragraph" w:styleId="Textkrper-Einzug2">
    <w:name w:val="Body Text Indent 2"/>
    <w:basedOn w:val="Standard"/>
    <w:pPr>
      <w:ind w:left="567" w:hanging="6"/>
    </w:pPr>
  </w:style>
  <w:style w:type="paragraph" w:styleId="Textkrper-Einzug3">
    <w:name w:val="Body Text Indent 3"/>
    <w:basedOn w:val="Standard"/>
    <w:pPr>
      <w:ind w:left="567"/>
    </w:pPr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Sprechblasentext">
    <w:name w:val="Balloon Text"/>
    <w:basedOn w:val="Standard"/>
    <w:semiHidden/>
    <w:rsid w:val="00EE10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2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F389E"/>
  </w:style>
  <w:style w:type="paragraph" w:styleId="Textkrper2">
    <w:name w:val="Body Text 2"/>
    <w:basedOn w:val="Standard"/>
    <w:rsid w:val="00981AF8"/>
    <w:pPr>
      <w:jc w:val="both"/>
    </w:pPr>
    <w:rPr>
      <w:rFonts w:ascii="Times New Roman" w:hAnsi="Times New Roman"/>
      <w:b/>
      <w:color w:val="000080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B232-327A-495A-8562-EA4DB2E8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erteiler</vt:lpstr>
      <vt:lpstr>Verteiler</vt:lpstr>
    </vt:vector>
  </TitlesOfParts>
  <Company>Stadtwerke Bielefeld GmbH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eiler</dc:title>
  <dc:creator>Bergen, Jakob (540)</dc:creator>
  <cp:lastModifiedBy>Jürgen Peters</cp:lastModifiedBy>
  <cp:revision>2</cp:revision>
  <cp:lastPrinted>2016-02-19T07:09:00Z</cp:lastPrinted>
  <dcterms:created xsi:type="dcterms:W3CDTF">2018-11-15T09:14:00Z</dcterms:created>
  <dcterms:modified xsi:type="dcterms:W3CDTF">2018-11-15T09:14:00Z</dcterms:modified>
</cp:coreProperties>
</file>